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BDC6" w14:textId="77777777" w:rsidR="00D5193D" w:rsidRDefault="00D5193D" w:rsidP="00D5193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7E8974" wp14:editId="766BE9C0">
                <wp:simplePos x="0" y="0"/>
                <wp:positionH relativeFrom="column">
                  <wp:posOffset>1727200</wp:posOffset>
                </wp:positionH>
                <wp:positionV relativeFrom="paragraph">
                  <wp:posOffset>27940</wp:posOffset>
                </wp:positionV>
                <wp:extent cx="2360930" cy="525145"/>
                <wp:effectExtent l="0" t="0" r="19685" b="27305"/>
                <wp:wrapSquare wrapText="bothSides"/>
                <wp:docPr id="19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017F" w14:textId="77777777" w:rsidR="00D5193D" w:rsidRDefault="00D5193D" w:rsidP="00D5193D">
                            <w:pPr>
                              <w:jc w:val="center"/>
                            </w:pPr>
                            <w:r>
                              <w:t>Bilgisayar, soğutma ünitesi ve kaplama cihazının prizlerini takınız.</w:t>
                            </w:r>
                          </w:p>
                          <w:p w14:paraId="4BDF32FD" w14:textId="77777777" w:rsidR="00D5193D" w:rsidRDefault="00D5193D" w:rsidP="00D51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897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pt;margin-top:2.2pt;width:185.9pt;height:41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">
                <v:textbox>
                  <w:txbxContent>
                    <w:p w14:paraId="176D017F" w14:textId="77777777" w:rsidR="00D5193D" w:rsidRDefault="00D5193D" w:rsidP="00D5193D">
                      <w:pPr>
                        <w:jc w:val="center"/>
                      </w:pPr>
                      <w:r>
                        <w:t>Bilgisayar, soğutma ünitesi ve kaplama cihazının prizlerini takınız.</w:t>
                      </w:r>
                    </w:p>
                    <w:p w14:paraId="4BDF32FD" w14:textId="77777777" w:rsidR="00D5193D" w:rsidRDefault="00D5193D" w:rsidP="00D5193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3252E" w14:textId="77777777" w:rsidR="00D5193D" w:rsidRDefault="00D5193D" w:rsidP="00D5193D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63E61DCA" w14:textId="77777777" w:rsidR="00D5193D" w:rsidRDefault="00D5193D" w:rsidP="00D5193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F356F3" wp14:editId="265B66D8">
                <wp:simplePos x="0" y="0"/>
                <wp:positionH relativeFrom="column">
                  <wp:posOffset>1719580</wp:posOffset>
                </wp:positionH>
                <wp:positionV relativeFrom="paragraph">
                  <wp:posOffset>281940</wp:posOffset>
                </wp:positionV>
                <wp:extent cx="2281555" cy="284480"/>
                <wp:effectExtent l="0" t="0" r="23495" b="26670"/>
                <wp:wrapSquare wrapText="bothSides"/>
                <wp:docPr id="19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62A9" w14:textId="77777777" w:rsidR="00D5193D" w:rsidRDefault="00D5193D" w:rsidP="00D5193D">
                            <w:pPr>
                              <w:spacing w:after="0"/>
                              <w:jc w:val="center"/>
                            </w:pPr>
                            <w:r>
                              <w:t>Tüm havalandırmalar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356F3" id="_x0000_s1027" type="#_x0000_t202" style="position:absolute;margin-left:135.4pt;margin-top:22.2pt;width:179.65pt;height:22.4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">
                <v:textbox style="mso-fit-shape-to-text:t">
                  <w:txbxContent>
                    <w:p w14:paraId="2C1F62A9" w14:textId="77777777" w:rsidR="00D5193D" w:rsidRDefault="00D5193D" w:rsidP="00D5193D">
                      <w:pPr>
                        <w:spacing w:after="0"/>
                        <w:jc w:val="center"/>
                      </w:pPr>
                      <w:r>
                        <w:t>Tüm havalandırmalar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39A6" wp14:editId="61014C3A">
                <wp:simplePos x="0" y="0"/>
                <wp:positionH relativeFrom="column">
                  <wp:posOffset>2891155</wp:posOffset>
                </wp:positionH>
                <wp:positionV relativeFrom="paragraph">
                  <wp:posOffset>8416</wp:posOffset>
                </wp:positionV>
                <wp:extent cx="0" cy="257175"/>
                <wp:effectExtent l="76200" t="0" r="57150" b="47625"/>
                <wp:wrapNone/>
                <wp:docPr id="1984" name="Düz Ok Bağlayıcısı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B8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84" o:spid="_x0000_s1026" type="#_x0000_t32" style="position:absolute;margin-left:227.65pt;margin-top:.6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</w:t>
      </w:r>
    </w:p>
    <w:p w14:paraId="0E11C48C" w14:textId="77777777" w:rsidR="00D5193D" w:rsidRDefault="00D5193D" w:rsidP="00D5193D">
      <w:pPr>
        <w:tabs>
          <w:tab w:val="left" w:pos="795"/>
          <w:tab w:val="center" w:pos="4536"/>
        </w:tabs>
        <w:rPr>
          <w:noProof/>
          <w:lang w:eastAsia="tr-TR"/>
        </w:rPr>
      </w:pPr>
    </w:p>
    <w:p w14:paraId="5AADF37E" w14:textId="77777777" w:rsidR="00D5193D" w:rsidRDefault="00D5193D" w:rsidP="00D5193D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62C62" wp14:editId="787160DF">
                <wp:simplePos x="0" y="0"/>
                <wp:positionH relativeFrom="column">
                  <wp:posOffset>2886075</wp:posOffset>
                </wp:positionH>
                <wp:positionV relativeFrom="paragraph">
                  <wp:posOffset>62865</wp:posOffset>
                </wp:positionV>
                <wp:extent cx="0" cy="257175"/>
                <wp:effectExtent l="76200" t="0" r="57150" b="47625"/>
                <wp:wrapNone/>
                <wp:docPr id="1985" name="Düz Ok Bağlayıcısı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CA00B" id="Düz Ok Bağlayıcısı 1985" o:spid="_x0000_s1026" type="#_x0000_t32" style="position:absolute;margin-left:227.25pt;margin-top:4.95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1Q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5E63114C" w14:textId="77777777" w:rsidR="00D5193D" w:rsidRDefault="00D5193D" w:rsidP="00D5193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9E50D6" wp14:editId="448FE51A">
                <wp:simplePos x="0" y="0"/>
                <wp:positionH relativeFrom="column">
                  <wp:posOffset>1721485</wp:posOffset>
                </wp:positionH>
                <wp:positionV relativeFrom="paragraph">
                  <wp:posOffset>59529</wp:posOffset>
                </wp:positionV>
                <wp:extent cx="2281555" cy="284480"/>
                <wp:effectExtent l="0" t="0" r="23495" b="20320"/>
                <wp:wrapSquare wrapText="bothSides"/>
                <wp:docPr id="19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6B3C3" w14:textId="77777777" w:rsidR="00D5193D" w:rsidRDefault="00D5193D" w:rsidP="00D5193D">
                            <w:pPr>
                              <w:spacing w:after="0"/>
                              <w:jc w:val="center"/>
                            </w:pPr>
                            <w:r>
                              <w:t>Bilgisayar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E50D6" id="_x0000_s1028" type="#_x0000_t202" style="position:absolute;margin-left:135.55pt;margin-top:4.7pt;width:179.65pt;height:22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">
                <v:textbox style="mso-fit-shape-to-text:t">
                  <w:txbxContent>
                    <w:p w14:paraId="0BA6B3C3" w14:textId="77777777" w:rsidR="00D5193D" w:rsidRDefault="00D5193D" w:rsidP="00D5193D">
                      <w:pPr>
                        <w:spacing w:after="0"/>
                        <w:jc w:val="center"/>
                      </w:pPr>
                      <w:r>
                        <w:t>Bilgisayar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B795D" w14:textId="77777777" w:rsidR="00D5193D" w:rsidRDefault="00D5193D" w:rsidP="00D5193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4FB99" wp14:editId="5A44FEA9">
                <wp:simplePos x="0" y="0"/>
                <wp:positionH relativeFrom="column">
                  <wp:posOffset>2890520</wp:posOffset>
                </wp:positionH>
                <wp:positionV relativeFrom="paragraph">
                  <wp:posOffset>91914</wp:posOffset>
                </wp:positionV>
                <wp:extent cx="0" cy="257175"/>
                <wp:effectExtent l="76200" t="0" r="57150" b="47625"/>
                <wp:wrapNone/>
                <wp:docPr id="1987" name="Düz Ok Bağlayıcısı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7BBB5" id="Düz Ok Bağlayıcısı 1987" o:spid="_x0000_s1026" type="#_x0000_t32" style="position:absolute;margin-left:227.6pt;margin-top:7.2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7C8B95B6" w14:textId="77777777" w:rsidR="00D5193D" w:rsidRDefault="00D5193D" w:rsidP="00D5193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EA90AF" wp14:editId="78BD43A4">
                <wp:simplePos x="0" y="0"/>
                <wp:positionH relativeFrom="column">
                  <wp:posOffset>1734185</wp:posOffset>
                </wp:positionH>
                <wp:positionV relativeFrom="paragraph">
                  <wp:posOffset>120650</wp:posOffset>
                </wp:positionV>
                <wp:extent cx="2281555" cy="463550"/>
                <wp:effectExtent l="0" t="0" r="23495" b="12700"/>
                <wp:wrapSquare wrapText="bothSides"/>
                <wp:docPr id="19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35F1" w14:textId="77777777" w:rsidR="00D5193D" w:rsidRDefault="00D5193D" w:rsidP="00D5193D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Soğutma ünitesinin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ılı tutarak açınız.</w:t>
                            </w:r>
                          </w:p>
                          <w:p w14:paraId="14E36A38" w14:textId="77777777" w:rsidR="00D5193D" w:rsidRDefault="00D5193D" w:rsidP="00D5193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90AF" id="_x0000_s1029" type="#_x0000_t202" style="position:absolute;left:0;text-align:left;margin-left:136.55pt;margin-top:9.5pt;width:179.65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">
                <v:textbox>
                  <w:txbxContent>
                    <w:p w14:paraId="7AB535F1" w14:textId="77777777" w:rsidR="00D5193D" w:rsidRDefault="00D5193D" w:rsidP="00D5193D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Soğutma ünitesinin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ılı tutarak açınız.</w:t>
                      </w:r>
                    </w:p>
                    <w:p w14:paraId="14E36A38" w14:textId="77777777" w:rsidR="00D5193D" w:rsidRDefault="00D5193D" w:rsidP="00D5193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B5869" w14:textId="77777777" w:rsidR="00D5193D" w:rsidRDefault="00D5193D" w:rsidP="00D5193D">
      <w:pPr>
        <w:tabs>
          <w:tab w:val="left" w:pos="795"/>
          <w:tab w:val="center" w:pos="4536"/>
        </w:tabs>
        <w:jc w:val="center"/>
      </w:pPr>
    </w:p>
    <w:p w14:paraId="727B8032" w14:textId="77777777" w:rsidR="00D5193D" w:rsidRDefault="00D5193D" w:rsidP="00D5193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8E204" wp14:editId="0E637B9D">
                <wp:simplePos x="0" y="0"/>
                <wp:positionH relativeFrom="column">
                  <wp:posOffset>2905921</wp:posOffset>
                </wp:positionH>
                <wp:positionV relativeFrom="paragraph">
                  <wp:posOffset>61207</wp:posOffset>
                </wp:positionV>
                <wp:extent cx="0" cy="257175"/>
                <wp:effectExtent l="76200" t="0" r="57150" b="47625"/>
                <wp:wrapNone/>
                <wp:docPr id="1989" name="Düz Ok Bağlayıcısı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87047" id="Düz Ok Bağlayıcısı 1989" o:spid="_x0000_s1026" type="#_x0000_t32" style="position:absolute;margin-left:228.8pt;margin-top:4.8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06F1E605" w14:textId="77777777" w:rsidR="00D5193D" w:rsidRDefault="00D5193D" w:rsidP="00D5193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89E671" wp14:editId="5A5A3D90">
                <wp:simplePos x="0" y="0"/>
                <wp:positionH relativeFrom="column">
                  <wp:posOffset>1762760</wp:posOffset>
                </wp:positionH>
                <wp:positionV relativeFrom="paragraph">
                  <wp:posOffset>78276</wp:posOffset>
                </wp:positionV>
                <wp:extent cx="2281555" cy="652145"/>
                <wp:effectExtent l="0" t="0" r="23495" b="20955"/>
                <wp:wrapSquare wrapText="bothSides"/>
                <wp:docPr id="19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8AD" w14:textId="77777777" w:rsidR="00D5193D" w:rsidRDefault="00D5193D" w:rsidP="00D5193D">
                            <w:pPr>
                              <w:spacing w:after="0"/>
                              <w:jc w:val="center"/>
                            </w:pPr>
                            <w:r>
                              <w:t xml:space="preserve">Kaplama cihazının güç kaynağı üzerinde bulunan </w:t>
                            </w:r>
                            <w:bookmarkStart w:id="0" w:name="_Hlk499040286"/>
                            <w:bookmarkStart w:id="1" w:name="_Hlk499040287"/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basınız.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9E671" id="_x0000_s1030" type="#_x0000_t202" style="position:absolute;left:0;text-align:left;margin-left:138.8pt;margin-top:6.15pt;width:179.65pt;height:51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">
                <v:textbox style="mso-fit-shape-to-text:t">
                  <w:txbxContent>
                    <w:p w14:paraId="7862B8AD" w14:textId="77777777" w:rsidR="00D5193D" w:rsidRDefault="00D5193D" w:rsidP="00D5193D">
                      <w:pPr>
                        <w:spacing w:after="0"/>
                        <w:jc w:val="center"/>
                      </w:pPr>
                      <w:r>
                        <w:t xml:space="preserve">Kaplama cihazının güç kaynağı üzerinde bulunan </w:t>
                      </w:r>
                      <w:bookmarkStart w:id="2" w:name="_Hlk499040286"/>
                      <w:bookmarkStart w:id="3" w:name="_Hlk499040287"/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basınız. 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1F801" w14:textId="77777777" w:rsidR="00D5193D" w:rsidRDefault="00D5193D" w:rsidP="00D5193D">
      <w:pPr>
        <w:tabs>
          <w:tab w:val="left" w:pos="795"/>
          <w:tab w:val="center" w:pos="4536"/>
        </w:tabs>
      </w:pPr>
    </w:p>
    <w:p w14:paraId="1163FBF5" w14:textId="77777777" w:rsidR="00D5193D" w:rsidRDefault="00D5193D" w:rsidP="00D5193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8A636" wp14:editId="280D4AD9">
                <wp:simplePos x="0" y="0"/>
                <wp:positionH relativeFrom="column">
                  <wp:posOffset>2888615</wp:posOffset>
                </wp:positionH>
                <wp:positionV relativeFrom="paragraph">
                  <wp:posOffset>207806</wp:posOffset>
                </wp:positionV>
                <wp:extent cx="0" cy="257175"/>
                <wp:effectExtent l="76200" t="0" r="57150" b="47625"/>
                <wp:wrapNone/>
                <wp:docPr id="1991" name="Düz Ok Bağlayıcısı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C5C76" id="Düz Ok Bağlayıcısı 1991" o:spid="_x0000_s1026" type="#_x0000_t32" style="position:absolute;margin-left:227.45pt;margin-top:16.3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43C5A552" w14:textId="77777777" w:rsidR="00D5193D" w:rsidRDefault="00D5193D" w:rsidP="00D5193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FD2985" wp14:editId="2B2EA01F">
                <wp:simplePos x="0" y="0"/>
                <wp:positionH relativeFrom="column">
                  <wp:posOffset>1805305</wp:posOffset>
                </wp:positionH>
                <wp:positionV relativeFrom="paragraph">
                  <wp:posOffset>242731</wp:posOffset>
                </wp:positionV>
                <wp:extent cx="2281555" cy="468630"/>
                <wp:effectExtent l="0" t="0" r="23495" b="26670"/>
                <wp:wrapSquare wrapText="bothSides"/>
                <wp:docPr id="19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C889" w14:textId="77777777" w:rsidR="00D5193D" w:rsidRDefault="00D5193D" w:rsidP="00D5193D">
                            <w:pPr>
                              <w:spacing w:after="0"/>
                              <w:jc w:val="center"/>
                            </w:pPr>
                            <w:r>
                              <w:t>Bilgisayar ekranında “</w:t>
                            </w:r>
                            <w:proofErr w:type="spellStart"/>
                            <w:r>
                              <w:t>Termoarc</w:t>
                            </w:r>
                            <w:proofErr w:type="spellEnd"/>
                            <w:r>
                              <w:t>” isimli program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985" id="_x0000_s1031" type="#_x0000_t202" style="position:absolute;margin-left:142.15pt;margin-top:19.1pt;width:179.65pt;height:36.9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">
                <v:textbox style="mso-fit-shape-to-text:t">
                  <w:txbxContent>
                    <w:p w14:paraId="6FDAC889" w14:textId="77777777" w:rsidR="00D5193D" w:rsidRDefault="00D5193D" w:rsidP="00D5193D">
                      <w:pPr>
                        <w:spacing w:after="0"/>
                        <w:jc w:val="center"/>
                      </w:pPr>
                      <w:r>
                        <w:t>Bilgisayar ekranında “</w:t>
                      </w:r>
                      <w:proofErr w:type="spellStart"/>
                      <w:r>
                        <w:t>Termoarc</w:t>
                      </w:r>
                      <w:proofErr w:type="spellEnd"/>
                      <w:r>
                        <w:t>” isimli program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400ED" w14:textId="77777777" w:rsidR="00D5193D" w:rsidRDefault="00D5193D" w:rsidP="00D5193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17FB5" wp14:editId="384D104E">
                <wp:simplePos x="0" y="0"/>
                <wp:positionH relativeFrom="column">
                  <wp:posOffset>2908935</wp:posOffset>
                </wp:positionH>
                <wp:positionV relativeFrom="paragraph">
                  <wp:posOffset>1510191</wp:posOffset>
                </wp:positionV>
                <wp:extent cx="0" cy="257175"/>
                <wp:effectExtent l="76200" t="0" r="57150" b="47625"/>
                <wp:wrapNone/>
                <wp:docPr id="1993" name="Düz Ok Bağlayıcısı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68F9F" id="Düz Ok Bağlayıcısı 1993" o:spid="_x0000_s1026" type="#_x0000_t32" style="position:absolute;margin-left:229.05pt;margin-top:118.9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775A19" wp14:editId="20C86227">
                <wp:simplePos x="0" y="0"/>
                <wp:positionH relativeFrom="column">
                  <wp:posOffset>1802130</wp:posOffset>
                </wp:positionH>
                <wp:positionV relativeFrom="paragraph">
                  <wp:posOffset>788831</wp:posOffset>
                </wp:positionV>
                <wp:extent cx="2281555" cy="681990"/>
                <wp:effectExtent l="0" t="0" r="23495" b="22860"/>
                <wp:wrapSquare wrapText="bothSides"/>
                <wp:docPr id="19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1DAF7" w14:textId="77777777" w:rsidR="00D5193D" w:rsidRDefault="00D5193D" w:rsidP="00D5193D">
                            <w:pPr>
                              <w:jc w:val="center"/>
                            </w:pPr>
                            <w:r>
                              <w:t xml:space="preserve">Kaplama </w:t>
                            </w:r>
                            <w:proofErr w:type="gramStart"/>
                            <w:r>
                              <w:t>cihazında   bulunan</w:t>
                            </w:r>
                            <w:proofErr w:type="gramEnd"/>
                            <w:r>
                              <w:t xml:space="preserve"> çelik kazan içerisine daha önce hazırlanan elektrolitik çözeltiyi boşal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5A19" id="_x0000_s1032" type="#_x0000_t202" style="position:absolute;margin-left:141.9pt;margin-top:62.1pt;width:179.65pt;height:5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">
                <v:textbox>
                  <w:txbxContent>
                    <w:p w14:paraId="7D91DAF7" w14:textId="77777777" w:rsidR="00D5193D" w:rsidRDefault="00D5193D" w:rsidP="00D5193D">
                      <w:pPr>
                        <w:jc w:val="center"/>
                      </w:pPr>
                      <w:r>
                        <w:t xml:space="preserve">Kaplama </w:t>
                      </w:r>
                      <w:proofErr w:type="gramStart"/>
                      <w:r>
                        <w:t>cihazında   bulunan</w:t>
                      </w:r>
                      <w:proofErr w:type="gramEnd"/>
                      <w:r>
                        <w:t xml:space="preserve"> çelik kazan içerisine daha önce hazırlanan elektrolitik çözeltiyi boşal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A2964" wp14:editId="7DC2B625">
                <wp:simplePos x="0" y="0"/>
                <wp:positionH relativeFrom="column">
                  <wp:posOffset>2887345</wp:posOffset>
                </wp:positionH>
                <wp:positionV relativeFrom="paragraph">
                  <wp:posOffset>482126</wp:posOffset>
                </wp:positionV>
                <wp:extent cx="0" cy="257175"/>
                <wp:effectExtent l="76200" t="0" r="57150" b="47625"/>
                <wp:wrapNone/>
                <wp:docPr id="1995" name="Düz Ok Bağlayıcısı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C0804" id="Düz Ok Bağlayıcısı 1995" o:spid="_x0000_s1026" type="#_x0000_t32" style="position:absolute;margin-left:227.35pt;margin-top:37.9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6784382C" w14:textId="77777777" w:rsidR="00D5193D" w:rsidRPr="00E21A91" w:rsidRDefault="00D5193D" w:rsidP="00D5193D"/>
    <w:p w14:paraId="566BD30A" w14:textId="77777777" w:rsidR="00D5193D" w:rsidRPr="00E21A91" w:rsidRDefault="00D5193D" w:rsidP="00D5193D"/>
    <w:p w14:paraId="018C056C" w14:textId="77777777" w:rsidR="00D5193D" w:rsidRPr="00E21A91" w:rsidRDefault="00D5193D" w:rsidP="00D5193D"/>
    <w:p w14:paraId="73B8AB17" w14:textId="77777777" w:rsidR="00D5193D" w:rsidRPr="00E21A91" w:rsidRDefault="00D5193D" w:rsidP="00D5193D"/>
    <w:p w14:paraId="0E888DAB" w14:textId="77777777" w:rsidR="00D5193D" w:rsidRPr="00E21A91" w:rsidRDefault="00D5193D" w:rsidP="00D5193D"/>
    <w:p w14:paraId="27AF7EF6" w14:textId="77777777" w:rsidR="00D5193D" w:rsidRPr="00E21A91" w:rsidRDefault="00D5193D" w:rsidP="00D5193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D29AF5" wp14:editId="778F8A08">
                <wp:simplePos x="0" y="0"/>
                <wp:positionH relativeFrom="column">
                  <wp:posOffset>1781810</wp:posOffset>
                </wp:positionH>
                <wp:positionV relativeFrom="paragraph">
                  <wp:posOffset>87630</wp:posOffset>
                </wp:positionV>
                <wp:extent cx="2281555" cy="941070"/>
                <wp:effectExtent l="0" t="0" r="23495" b="11430"/>
                <wp:wrapSquare wrapText="bothSides"/>
                <wp:docPr id="19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A24C" w14:textId="77777777" w:rsidR="00D5193D" w:rsidRDefault="00D5193D" w:rsidP="00D5193D">
                            <w:pPr>
                              <w:spacing w:after="0"/>
                              <w:jc w:val="center"/>
                            </w:pPr>
                            <w:r>
                              <w:t>Elektrolitik çözeltinin uygun sıcaklık değerleri olan 13-17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 C gelmesini bekleyiniz. </w:t>
                            </w:r>
                            <w:bookmarkStart w:id="2" w:name="_Hlk499028712"/>
                            <w:r>
                              <w:t>(“</w:t>
                            </w:r>
                            <w:proofErr w:type="spellStart"/>
                            <w:r>
                              <w:t>Termoarc</w:t>
                            </w:r>
                            <w:proofErr w:type="spellEnd"/>
                            <w:r>
                              <w:t xml:space="preserve">” </w:t>
                            </w:r>
                            <w:bookmarkEnd w:id="2"/>
                            <w:r>
                              <w:t>programı üzerinde sıcaklığı kontrol edini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9AF5" id="_x0000_s1033" type="#_x0000_t202" style="position:absolute;margin-left:140.3pt;margin-top:6.9pt;width:179.65pt;height:7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">
                <v:textbox>
                  <w:txbxContent>
                    <w:p w14:paraId="519AA24C" w14:textId="77777777" w:rsidR="00D5193D" w:rsidRDefault="00D5193D" w:rsidP="00D5193D">
                      <w:pPr>
                        <w:spacing w:after="0"/>
                        <w:jc w:val="center"/>
                      </w:pPr>
                      <w:r>
                        <w:t>Elektrolitik çözeltinin uygun sıcaklık değerleri olan 13-17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 C gelmesini bekleyiniz. </w:t>
                      </w:r>
                      <w:bookmarkStart w:id="5" w:name="_Hlk499028712"/>
                      <w:r>
                        <w:t>(“</w:t>
                      </w:r>
                      <w:proofErr w:type="spellStart"/>
                      <w:r>
                        <w:t>Termoarc</w:t>
                      </w:r>
                      <w:proofErr w:type="spellEnd"/>
                      <w:r>
                        <w:t xml:space="preserve">” </w:t>
                      </w:r>
                      <w:bookmarkEnd w:id="5"/>
                      <w:r>
                        <w:t>programı üzerinde sıcaklığı kontrol edini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672CB" w14:textId="77777777" w:rsidR="00D5193D" w:rsidRPr="00E21A91" w:rsidRDefault="00D5193D" w:rsidP="00D5193D"/>
    <w:p w14:paraId="06EA13CC" w14:textId="5D063354" w:rsidR="00D5193D" w:rsidRPr="00E21A91" w:rsidRDefault="00D5193D" w:rsidP="00D5193D">
      <w:r>
        <w:t xml:space="preserve"> </w:t>
      </w:r>
    </w:p>
    <w:p w14:paraId="784C7DAF" w14:textId="77777777" w:rsidR="00D5193D" w:rsidRPr="00E21A91" w:rsidRDefault="00D5193D" w:rsidP="00D519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F5DB9" wp14:editId="5AAB761F">
                <wp:simplePos x="0" y="0"/>
                <wp:positionH relativeFrom="column">
                  <wp:posOffset>2919095</wp:posOffset>
                </wp:positionH>
                <wp:positionV relativeFrom="paragraph">
                  <wp:posOffset>199105</wp:posOffset>
                </wp:positionV>
                <wp:extent cx="0" cy="257175"/>
                <wp:effectExtent l="76200" t="0" r="57150" b="47625"/>
                <wp:wrapNone/>
                <wp:docPr id="1997" name="Düz Ok Bağlayıcısı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E017F" id="Düz Ok Bağlayıcısı 1997" o:spid="_x0000_s1026" type="#_x0000_t32" style="position:absolute;margin-left:229.85pt;margin-top:15.7pt;width:0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</w:p>
    <w:p w14:paraId="787042DD" w14:textId="654386CE" w:rsidR="00536129" w:rsidRDefault="00D5193D" w:rsidP="00CF34FD">
      <w:r>
        <w:t xml:space="preserve"> </w:t>
      </w:r>
    </w:p>
    <w:p w14:paraId="6A977CC7" w14:textId="509AC65E" w:rsidR="00D5193D" w:rsidRDefault="00D5193D" w:rsidP="00CF34FD"/>
    <w:p w14:paraId="35C69D88" w14:textId="7874BB7F" w:rsidR="00D5193D" w:rsidRPr="00E21A91" w:rsidRDefault="00D5193D" w:rsidP="00D5193D"/>
    <w:p w14:paraId="1F962DD8" w14:textId="5A527EC5" w:rsidR="00D5193D" w:rsidRDefault="00D5193D" w:rsidP="00D5193D"/>
    <w:p w14:paraId="5F697D3A" w14:textId="77777777" w:rsidR="00D5193D" w:rsidRPr="00E21A91" w:rsidRDefault="00D5193D" w:rsidP="00D5193D">
      <w:pPr>
        <w:tabs>
          <w:tab w:val="left" w:pos="3901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D08FC4" wp14:editId="022849DE">
                <wp:simplePos x="0" y="0"/>
                <wp:positionH relativeFrom="column">
                  <wp:posOffset>4251325</wp:posOffset>
                </wp:positionH>
                <wp:positionV relativeFrom="paragraph">
                  <wp:posOffset>7292368</wp:posOffset>
                </wp:positionV>
                <wp:extent cx="2281555" cy="887104"/>
                <wp:effectExtent l="0" t="0" r="23495" b="27305"/>
                <wp:wrapSquare wrapText="bothSides"/>
                <wp:docPr id="2000" name="Metin Kutusu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8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2890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 xml:space="preserve">Daha ayrıntılı bilgi için: </w:t>
                            </w:r>
                            <w:proofErr w:type="spellStart"/>
                            <w:r>
                              <w:t>Araş</w:t>
                            </w:r>
                            <w:proofErr w:type="spellEnd"/>
                            <w:r>
                              <w:t xml:space="preserve">. Gör. Sezgin Cengiz ile iletişime geçiniz. (Oda 115, </w:t>
                            </w:r>
                            <w:proofErr w:type="gramStart"/>
                            <w:r>
                              <w:t>dahili</w:t>
                            </w:r>
                            <w:proofErr w:type="gramEnd"/>
                            <w:r>
                              <w:t xml:space="preserve"> 2688, eposta: scengiz@gtu.edu.t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8FC4" id="Metin Kutusu 2000" o:spid="_x0000_s1034" type="#_x0000_t202" style="position:absolute;margin-left:334.75pt;margin-top:574.2pt;width:179.65pt;height:69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">
                <v:textbox>
                  <w:txbxContent>
                    <w:p w14:paraId="5F5A2890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 xml:space="preserve">Daha ayrıntılı bilgi için: </w:t>
                      </w:r>
                      <w:proofErr w:type="spellStart"/>
                      <w:r>
                        <w:t>Araş</w:t>
                      </w:r>
                      <w:proofErr w:type="spellEnd"/>
                      <w:r>
                        <w:t xml:space="preserve">. Gör. Sezgin Cengiz ile iletişime geçiniz. (Oda 115, </w:t>
                      </w:r>
                      <w:proofErr w:type="gramStart"/>
                      <w:r>
                        <w:t>dahili</w:t>
                      </w:r>
                      <w:proofErr w:type="gramEnd"/>
                      <w:r>
                        <w:t xml:space="preserve"> 2688, eposta: scengiz@gtu.edu.t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68032" wp14:editId="3490E0FF">
                <wp:simplePos x="0" y="0"/>
                <wp:positionH relativeFrom="column">
                  <wp:posOffset>2994660</wp:posOffset>
                </wp:positionH>
                <wp:positionV relativeFrom="paragraph">
                  <wp:posOffset>4900930</wp:posOffset>
                </wp:positionV>
                <wp:extent cx="0" cy="257175"/>
                <wp:effectExtent l="76200" t="0" r="57150" b="47625"/>
                <wp:wrapNone/>
                <wp:docPr id="2001" name="Düz Ok Bağlayıcısı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42F38" id="Düz Ok Bağlayıcısı 2001" o:spid="_x0000_s1026" type="#_x0000_t32" style="position:absolute;margin-left:235.8pt;margin-top:385.9pt;width:0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8h+g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47785" wp14:editId="6D39FDD5">
                <wp:simplePos x="0" y="0"/>
                <wp:positionH relativeFrom="column">
                  <wp:posOffset>3001645</wp:posOffset>
                </wp:positionH>
                <wp:positionV relativeFrom="paragraph">
                  <wp:posOffset>5689126</wp:posOffset>
                </wp:positionV>
                <wp:extent cx="0" cy="257175"/>
                <wp:effectExtent l="76200" t="0" r="57150" b="47625"/>
                <wp:wrapNone/>
                <wp:docPr id="2002" name="Düz Ok Bağlayıcısı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EE747" id="Düz Ok Bağlayıcısı 2002" o:spid="_x0000_s1026" type="#_x0000_t32" style="position:absolute;margin-left:236.35pt;margin-top:447.95pt;width:0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oe+g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BD062" wp14:editId="7A06311D">
                <wp:simplePos x="0" y="0"/>
                <wp:positionH relativeFrom="column">
                  <wp:posOffset>3016250</wp:posOffset>
                </wp:positionH>
                <wp:positionV relativeFrom="paragraph">
                  <wp:posOffset>6470811</wp:posOffset>
                </wp:positionV>
                <wp:extent cx="0" cy="257175"/>
                <wp:effectExtent l="76200" t="0" r="57150" b="47625"/>
                <wp:wrapNone/>
                <wp:docPr id="2003" name="Düz Ok Bağlayıcısı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06B7A" id="Düz Ok Bağlayıcısı 2003" o:spid="_x0000_s1026" type="#_x0000_t32" style="position:absolute;margin-left:237.5pt;margin-top:509.5pt;width:0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972CDB" wp14:editId="74A0A931">
                <wp:simplePos x="0" y="0"/>
                <wp:positionH relativeFrom="column">
                  <wp:posOffset>1901825</wp:posOffset>
                </wp:positionH>
                <wp:positionV relativeFrom="paragraph">
                  <wp:posOffset>5969796</wp:posOffset>
                </wp:positionV>
                <wp:extent cx="2281555" cy="477520"/>
                <wp:effectExtent l="0" t="0" r="23495" b="17780"/>
                <wp:wrapSquare wrapText="bothSides"/>
                <wp:docPr id="2004" name="Metin Kutusu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40E9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>Kazanın temizlenmesi için mevcut temizleme fırçası ve su kullanınız.</w:t>
                            </w:r>
                          </w:p>
                          <w:p w14:paraId="6E161D95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6179CF65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19162FAF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033005D3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 w:rsidRPr="00A01881">
                              <w:t xml:space="preserve"> </w:t>
                            </w:r>
                            <w:proofErr w:type="spellStart"/>
                            <w:r>
                              <w:t>basara</w:t>
                            </w:r>
                            <w:r w:rsidRPr="00A01881">
                              <w:t>basınız</w:t>
                            </w:r>
                            <w:proofErr w:type="spellEnd"/>
                            <w:r w:rsidRPr="00A018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2CDB" id="Metin Kutusu 2004" o:spid="_x0000_s1035" type="#_x0000_t202" style="position:absolute;margin-left:149.75pt;margin-top:470.05pt;width:179.65pt;height:37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">
                <v:textbox>
                  <w:txbxContent>
                    <w:p w14:paraId="5B9B40E9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>Kazanın temizlenmesi için mevcut temizleme fırçası ve su kullanınız.</w:t>
                      </w:r>
                    </w:p>
                    <w:p w14:paraId="6E161D95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6179CF65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19162FAF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033005D3" w14:textId="77777777" w:rsidR="00D5193D" w:rsidRDefault="00D5193D" w:rsidP="00D5193D">
                      <w:pPr>
                        <w:spacing w:after="0"/>
                        <w:jc w:val="both"/>
                      </w:pPr>
                      <w:r w:rsidRPr="00A01881">
                        <w:t xml:space="preserve"> </w:t>
                      </w:r>
                      <w:proofErr w:type="spellStart"/>
                      <w:r>
                        <w:t>basara</w:t>
                      </w:r>
                      <w:r w:rsidRPr="00A01881">
                        <w:t>basınız</w:t>
                      </w:r>
                      <w:proofErr w:type="spellEnd"/>
                      <w:r w:rsidRPr="00A0188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87C29F" wp14:editId="3D42377C">
                <wp:simplePos x="0" y="0"/>
                <wp:positionH relativeFrom="column">
                  <wp:posOffset>1870075</wp:posOffset>
                </wp:positionH>
                <wp:positionV relativeFrom="paragraph">
                  <wp:posOffset>5190651</wp:posOffset>
                </wp:positionV>
                <wp:extent cx="2281555" cy="477520"/>
                <wp:effectExtent l="0" t="0" r="23495" b="17780"/>
                <wp:wrapSquare wrapText="bothSides"/>
                <wp:docPr id="2005" name="Metin Kutusu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09AA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>Kazanın temizlenmesi için mevcut temizleme fırçası ve su kullanınız.</w:t>
                            </w:r>
                          </w:p>
                          <w:p w14:paraId="0AD29A79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4C7CD405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6BDEA944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581093A8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 w:rsidRPr="00A01881">
                              <w:t xml:space="preserve"> </w:t>
                            </w:r>
                            <w:proofErr w:type="spellStart"/>
                            <w:r>
                              <w:t>basara</w:t>
                            </w:r>
                            <w:r w:rsidRPr="00A01881">
                              <w:t>basınız</w:t>
                            </w:r>
                            <w:proofErr w:type="spellEnd"/>
                            <w:r w:rsidRPr="00A018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C29F" id="Metin Kutusu 2005" o:spid="_x0000_s1036" type="#_x0000_t202" style="position:absolute;margin-left:147.25pt;margin-top:408.7pt;width:179.65pt;height:3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">
                <v:textbox>
                  <w:txbxContent>
                    <w:p w14:paraId="3C6F09AA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>Kazanın temizlenmesi için mevcut temizleme fırçası ve su kullanınız.</w:t>
                      </w:r>
                    </w:p>
                    <w:p w14:paraId="0AD29A79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4C7CD405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6BDEA944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581093A8" w14:textId="77777777" w:rsidR="00D5193D" w:rsidRDefault="00D5193D" w:rsidP="00D5193D">
                      <w:pPr>
                        <w:spacing w:after="0"/>
                        <w:jc w:val="both"/>
                      </w:pPr>
                      <w:r w:rsidRPr="00A01881">
                        <w:t xml:space="preserve"> </w:t>
                      </w:r>
                      <w:proofErr w:type="spellStart"/>
                      <w:r>
                        <w:t>basara</w:t>
                      </w:r>
                      <w:r w:rsidRPr="00A01881">
                        <w:t>basınız</w:t>
                      </w:r>
                      <w:proofErr w:type="spellEnd"/>
                      <w:r w:rsidRPr="00A0188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77534" wp14:editId="2638079C">
                <wp:simplePos x="0" y="0"/>
                <wp:positionH relativeFrom="column">
                  <wp:posOffset>2997835</wp:posOffset>
                </wp:positionH>
                <wp:positionV relativeFrom="paragraph">
                  <wp:posOffset>3742690</wp:posOffset>
                </wp:positionV>
                <wp:extent cx="0" cy="257175"/>
                <wp:effectExtent l="76200" t="0" r="57150" b="47625"/>
                <wp:wrapNone/>
                <wp:docPr id="2006" name="Düz Ok Bağlayıcısı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9537" id="Düz Ok Bağlayıcısı 2006" o:spid="_x0000_s1026" type="#_x0000_t32" style="position:absolute;margin-left:236.05pt;margin-top:294.7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b8+g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88BC98" wp14:editId="6EB7F3A6">
                <wp:simplePos x="0" y="0"/>
                <wp:positionH relativeFrom="column">
                  <wp:posOffset>1870075</wp:posOffset>
                </wp:positionH>
                <wp:positionV relativeFrom="paragraph">
                  <wp:posOffset>4050191</wp:posOffset>
                </wp:positionV>
                <wp:extent cx="2281555" cy="832485"/>
                <wp:effectExtent l="0" t="0" r="23495" b="24765"/>
                <wp:wrapSquare wrapText="bothSides"/>
                <wp:docPr id="2007" name="Metin Kutusu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FF2F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>Kaplama işlemi sonunda kazandaki elektrolitik banyoyu, kazan altında bulunan tahliye vanası ile boş bir kaba boşaltınız.</w:t>
                            </w:r>
                          </w:p>
                          <w:p w14:paraId="7D2A6CF0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5FA21C3C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69221D1C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5CC3A9EA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595A61AE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 w:rsidRPr="00A01881">
                              <w:t xml:space="preserve"> </w:t>
                            </w:r>
                            <w:proofErr w:type="spellStart"/>
                            <w:r>
                              <w:t>basara</w:t>
                            </w:r>
                            <w:r w:rsidRPr="00A01881">
                              <w:t>basınız</w:t>
                            </w:r>
                            <w:proofErr w:type="spellEnd"/>
                            <w:r w:rsidRPr="00A018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BC98" id="Metin Kutusu 2007" o:spid="_x0000_s1037" type="#_x0000_t202" style="position:absolute;margin-left:147.25pt;margin-top:318.9pt;width:179.65pt;height:65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">
                <v:textbox>
                  <w:txbxContent>
                    <w:p w14:paraId="2D60FF2F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>Kaplama işlemi sonunda kazandaki elektrolitik banyoyu, kazan altında bulunan tahliye vanası ile boş bir kaba boşaltınız.</w:t>
                      </w:r>
                    </w:p>
                    <w:p w14:paraId="7D2A6CF0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5FA21C3C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69221D1C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5CC3A9EA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595A61AE" w14:textId="77777777" w:rsidR="00D5193D" w:rsidRDefault="00D5193D" w:rsidP="00D5193D">
                      <w:pPr>
                        <w:spacing w:after="0"/>
                        <w:jc w:val="both"/>
                      </w:pPr>
                      <w:r w:rsidRPr="00A01881">
                        <w:t xml:space="preserve"> </w:t>
                      </w:r>
                      <w:proofErr w:type="spellStart"/>
                      <w:r>
                        <w:t>basara</w:t>
                      </w:r>
                      <w:r w:rsidRPr="00A01881">
                        <w:t>basınız</w:t>
                      </w:r>
                      <w:proofErr w:type="spellEnd"/>
                      <w:r w:rsidRPr="00A0188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0B1EBE" wp14:editId="1FA7272F">
                <wp:simplePos x="0" y="0"/>
                <wp:positionH relativeFrom="column">
                  <wp:posOffset>1836420</wp:posOffset>
                </wp:positionH>
                <wp:positionV relativeFrom="paragraph">
                  <wp:posOffset>3042446</wp:posOffset>
                </wp:positionV>
                <wp:extent cx="2281555" cy="688975"/>
                <wp:effectExtent l="0" t="0" r="23495" b="15875"/>
                <wp:wrapSquare wrapText="bothSides"/>
                <wp:docPr id="2008" name="Metin Kutusu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E53C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 xml:space="preserve">Kaplama işlemi bitiminde tüm cihazların </w:t>
                            </w:r>
                            <w:r w:rsidRPr="00A01881">
                              <w:t>On/</w:t>
                            </w:r>
                            <w:proofErr w:type="spellStart"/>
                            <w:r w:rsidRPr="00A01881">
                              <w:t>Off</w:t>
                            </w:r>
                            <w:proofErr w:type="spellEnd"/>
                            <w:r w:rsidRPr="00A01881">
                              <w:t xml:space="preserve"> düğmelerine</w:t>
                            </w:r>
                            <w:r>
                              <w:t xml:space="preserve"> basarak kapatınız. </w:t>
                            </w:r>
                          </w:p>
                          <w:p w14:paraId="301FE32C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525AE78D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0471E82A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20E441DE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</w:p>
                          <w:p w14:paraId="6FBF945F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 w:rsidRPr="00A01881">
                              <w:t xml:space="preserve"> </w:t>
                            </w:r>
                            <w:proofErr w:type="spellStart"/>
                            <w:r>
                              <w:t>basara</w:t>
                            </w:r>
                            <w:r w:rsidRPr="00A01881">
                              <w:t>basınız</w:t>
                            </w:r>
                            <w:proofErr w:type="spellEnd"/>
                            <w:r w:rsidRPr="00A018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1EBE" id="Metin Kutusu 2008" o:spid="_x0000_s1038" type="#_x0000_t202" style="position:absolute;margin-left:144.6pt;margin-top:239.55pt;width:179.65pt;height:5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">
                <v:textbox>
                  <w:txbxContent>
                    <w:p w14:paraId="000DE53C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 xml:space="preserve">Kaplama işlemi bitiminde tüm cihazların </w:t>
                      </w:r>
                      <w:r w:rsidRPr="00A01881">
                        <w:t>On/</w:t>
                      </w:r>
                      <w:proofErr w:type="spellStart"/>
                      <w:r w:rsidRPr="00A01881">
                        <w:t>Off</w:t>
                      </w:r>
                      <w:proofErr w:type="spellEnd"/>
                      <w:r w:rsidRPr="00A01881">
                        <w:t xml:space="preserve"> düğmelerine</w:t>
                      </w:r>
                      <w:r>
                        <w:t xml:space="preserve"> basarak kapatınız. </w:t>
                      </w:r>
                    </w:p>
                    <w:p w14:paraId="301FE32C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525AE78D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0471E82A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20E441DE" w14:textId="77777777" w:rsidR="00D5193D" w:rsidRDefault="00D5193D" w:rsidP="00D5193D">
                      <w:pPr>
                        <w:spacing w:after="0"/>
                        <w:jc w:val="both"/>
                      </w:pPr>
                    </w:p>
                    <w:p w14:paraId="6FBF945F" w14:textId="77777777" w:rsidR="00D5193D" w:rsidRDefault="00D5193D" w:rsidP="00D5193D">
                      <w:pPr>
                        <w:spacing w:after="0"/>
                        <w:jc w:val="both"/>
                      </w:pPr>
                      <w:r w:rsidRPr="00A01881">
                        <w:t xml:space="preserve"> </w:t>
                      </w:r>
                      <w:proofErr w:type="spellStart"/>
                      <w:r>
                        <w:t>basara</w:t>
                      </w:r>
                      <w:r w:rsidRPr="00A01881">
                        <w:t>basınız</w:t>
                      </w:r>
                      <w:proofErr w:type="spellEnd"/>
                      <w:r w:rsidRPr="00A0188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6E67A" wp14:editId="3A14BD33">
                <wp:simplePos x="0" y="0"/>
                <wp:positionH relativeFrom="column">
                  <wp:posOffset>2987675</wp:posOffset>
                </wp:positionH>
                <wp:positionV relativeFrom="paragraph">
                  <wp:posOffset>2745266</wp:posOffset>
                </wp:positionV>
                <wp:extent cx="0" cy="257175"/>
                <wp:effectExtent l="76200" t="0" r="57150" b="47625"/>
                <wp:wrapNone/>
                <wp:docPr id="2009" name="Düz Ok Bağlayıcısı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ED117" id="Düz Ok Bağlayıcısı 2009" o:spid="_x0000_s1026" type="#_x0000_t32" style="position:absolute;margin-left:235.25pt;margin-top:216.15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c++g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AB1010" wp14:editId="65941B0A">
                <wp:simplePos x="0" y="0"/>
                <wp:positionH relativeFrom="column">
                  <wp:posOffset>1822450</wp:posOffset>
                </wp:positionH>
                <wp:positionV relativeFrom="paragraph">
                  <wp:posOffset>2210596</wp:posOffset>
                </wp:positionV>
                <wp:extent cx="2281555" cy="497840"/>
                <wp:effectExtent l="0" t="0" r="23495" b="16510"/>
                <wp:wrapSquare wrapText="bothSides"/>
                <wp:docPr id="2010" name="Metin Kutusu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2018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>İşlemi sonlandırmak için ise “</w:t>
                            </w:r>
                            <w:proofErr w:type="spellStart"/>
                            <w:r>
                              <w:t>finish</w:t>
                            </w:r>
                            <w:proofErr w:type="spellEnd"/>
                            <w:r>
                              <w:t>”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1010" id="Metin Kutusu 2010" o:spid="_x0000_s1039" type="#_x0000_t202" style="position:absolute;margin-left:143.5pt;margin-top:174.05pt;width:179.65pt;height:3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">
                <v:textbox>
                  <w:txbxContent>
                    <w:p w14:paraId="18792018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>İşlemi sonlandırmak için ise “</w:t>
                      </w:r>
                      <w:proofErr w:type="spellStart"/>
                      <w:r>
                        <w:t>finish</w:t>
                      </w:r>
                      <w:proofErr w:type="spellEnd"/>
                      <w:r>
                        <w:t>” düğmesine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DE37AE" wp14:editId="510B0160">
                <wp:simplePos x="0" y="0"/>
                <wp:positionH relativeFrom="column">
                  <wp:posOffset>1904365</wp:posOffset>
                </wp:positionH>
                <wp:positionV relativeFrom="paragraph">
                  <wp:posOffset>6757576</wp:posOffset>
                </wp:positionV>
                <wp:extent cx="2281555" cy="661670"/>
                <wp:effectExtent l="0" t="0" r="23495" b="24130"/>
                <wp:wrapSquare wrapText="bothSides"/>
                <wp:docPr id="2011" name="Metin Kutusu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8422" w14:textId="77777777" w:rsidR="00D5193D" w:rsidRPr="00907C6D" w:rsidRDefault="00D5193D" w:rsidP="00D5193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907C6D">
                              <w:rPr>
                                <w:b/>
                              </w:rPr>
                              <w:t xml:space="preserve">Acil durumlarda tüm cihazların gücünü kesmek için ACİL DURUM BUTONUNU kullan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7AE" id="Metin Kutusu 2011" o:spid="_x0000_s1040" type="#_x0000_t202" style="position:absolute;margin-left:149.95pt;margin-top:532.1pt;width:179.65pt;height:5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">
                <v:textbox>
                  <w:txbxContent>
                    <w:p w14:paraId="62748422" w14:textId="77777777" w:rsidR="00D5193D" w:rsidRPr="00907C6D" w:rsidRDefault="00D5193D" w:rsidP="00D5193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907C6D">
                        <w:rPr>
                          <w:b/>
                        </w:rPr>
                        <w:t xml:space="preserve">Acil durumlarda tüm cihazların gücünü kesmek için ACİL DURUM BUTONUNU kullanını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0A0C2" wp14:editId="00640700">
                <wp:simplePos x="0" y="0"/>
                <wp:positionH relativeFrom="column">
                  <wp:posOffset>2968388</wp:posOffset>
                </wp:positionH>
                <wp:positionV relativeFrom="paragraph">
                  <wp:posOffset>1917510</wp:posOffset>
                </wp:positionV>
                <wp:extent cx="0" cy="257175"/>
                <wp:effectExtent l="76200" t="0" r="57150" b="47625"/>
                <wp:wrapNone/>
                <wp:docPr id="2012" name="Düz Ok Bağlayıcısı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BE3C" id="Düz Ok Bağlayıcısı 2012" o:spid="_x0000_s1026" type="#_x0000_t32" style="position:absolute;margin-left:233.75pt;margin-top:151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6D3A48" wp14:editId="3161A73D">
                <wp:simplePos x="0" y="0"/>
                <wp:positionH relativeFrom="column">
                  <wp:posOffset>1822450</wp:posOffset>
                </wp:positionH>
                <wp:positionV relativeFrom="paragraph">
                  <wp:posOffset>1228725</wp:posOffset>
                </wp:positionV>
                <wp:extent cx="2281555" cy="654685"/>
                <wp:effectExtent l="0" t="0" r="23495" b="12065"/>
                <wp:wrapSquare wrapText="bothSides"/>
                <wp:docPr id="2013" name="Metin Kutusu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F6B2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Termoarc</w:t>
                            </w:r>
                            <w:proofErr w:type="spellEnd"/>
                            <w:r>
                              <w:t>” programı üzerinde arzu edilen kaplama parametreleri girilerek “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>”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3A48" id="Metin Kutusu 2013" o:spid="_x0000_s1041" type="#_x0000_t202" style="position:absolute;margin-left:143.5pt;margin-top:96.75pt;width:179.65pt;height: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">
                <v:textbox>
                  <w:txbxContent>
                    <w:p w14:paraId="6985F6B2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>“</w:t>
                      </w:r>
                      <w:proofErr w:type="spellStart"/>
                      <w:r>
                        <w:t>Termoarc</w:t>
                      </w:r>
                      <w:proofErr w:type="spellEnd"/>
                      <w:r>
                        <w:t>” programı üzerinde arzu edilen kaplama parametreleri girilerek “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>” düğmesine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99128" wp14:editId="292267DA">
                <wp:simplePos x="0" y="0"/>
                <wp:positionH relativeFrom="column">
                  <wp:posOffset>2961005</wp:posOffset>
                </wp:positionH>
                <wp:positionV relativeFrom="paragraph">
                  <wp:posOffset>920276</wp:posOffset>
                </wp:positionV>
                <wp:extent cx="0" cy="257175"/>
                <wp:effectExtent l="76200" t="0" r="57150" b="47625"/>
                <wp:wrapNone/>
                <wp:docPr id="2014" name="Düz Ok Bağlayıcısı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D2B07" id="Düz Ok Bağlayıcısı 2014" o:spid="_x0000_s1026" type="#_x0000_t32" style="position:absolute;margin-left:233.15pt;margin-top:72.4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9Gd+gEAALwDAAAOAAAAZHJzL2Uyb0RvYy54bWysU82O0zAQviPxDpbvNG2hu6u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F6D224" wp14:editId="42E86E8B">
                <wp:simplePos x="0" y="0"/>
                <wp:positionH relativeFrom="column">
                  <wp:posOffset>1808329</wp:posOffset>
                </wp:positionH>
                <wp:positionV relativeFrom="paragraph">
                  <wp:posOffset>38678</wp:posOffset>
                </wp:positionV>
                <wp:extent cx="2281555" cy="838835"/>
                <wp:effectExtent l="0" t="0" r="23495" b="18415"/>
                <wp:wrapSquare wrapText="bothSides"/>
                <wp:docPr id="2015" name="Metin Kutusu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E3C7" w14:textId="77777777" w:rsidR="00D5193D" w:rsidRDefault="00D5193D" w:rsidP="00D5193D">
                            <w:pPr>
                              <w:spacing w:after="0"/>
                              <w:jc w:val="both"/>
                            </w:pPr>
                            <w:r>
                              <w:t xml:space="preserve">Kaplama cihazı içerisindeki elektrolitik kazan üzerinde bulunan numune tutucuya kaplanacak malzemeyi yerleştiriniz. </w:t>
                            </w:r>
                          </w:p>
                          <w:p w14:paraId="7F9FFFEA" w14:textId="77777777" w:rsidR="00D5193D" w:rsidRDefault="00D5193D" w:rsidP="00D5193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224" id="Metin Kutusu 2015" o:spid="_x0000_s1042" type="#_x0000_t202" style="position:absolute;margin-left:142.4pt;margin-top:3.05pt;width:179.65pt;height:6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">
                <v:textbox>
                  <w:txbxContent>
                    <w:p w14:paraId="2325E3C7" w14:textId="77777777" w:rsidR="00D5193D" w:rsidRDefault="00D5193D" w:rsidP="00D5193D">
                      <w:pPr>
                        <w:spacing w:after="0"/>
                        <w:jc w:val="both"/>
                      </w:pPr>
                      <w:r>
                        <w:t xml:space="preserve">Kaplama cihazı içerisindeki elektrolitik kazan üzerinde bulunan numune tutucuya kaplanacak malzemeyi yerleştiriniz. </w:t>
                      </w:r>
                    </w:p>
                    <w:p w14:paraId="7F9FFFEA" w14:textId="77777777" w:rsidR="00D5193D" w:rsidRDefault="00D5193D" w:rsidP="00D5193D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5F807" w14:textId="77777777" w:rsidR="00D5193D" w:rsidRDefault="00D5193D" w:rsidP="00D5193D">
      <w:pPr>
        <w:jc w:val="center"/>
      </w:pPr>
    </w:p>
    <w:p w14:paraId="33391C34" w14:textId="77777777" w:rsidR="00D5193D" w:rsidRDefault="00D5193D" w:rsidP="00D5193D">
      <w:pPr>
        <w:jc w:val="center"/>
      </w:pPr>
    </w:p>
    <w:p w14:paraId="30FBD3E1" w14:textId="77777777" w:rsidR="00D5193D" w:rsidRDefault="00D5193D" w:rsidP="00D5193D">
      <w:pPr>
        <w:jc w:val="center"/>
      </w:pPr>
    </w:p>
    <w:p w14:paraId="17B6EACB" w14:textId="77777777" w:rsidR="00D5193D" w:rsidRPr="008F65B8" w:rsidRDefault="00D5193D" w:rsidP="00CF34FD">
      <w:bookmarkStart w:id="3" w:name="_GoBack"/>
      <w:bookmarkEnd w:id="3"/>
    </w:p>
    <w:sectPr w:rsidR="00D5193D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2B49" w14:textId="77777777" w:rsidR="000F15DC" w:rsidRDefault="000F15DC" w:rsidP="001705DD">
      <w:pPr>
        <w:spacing w:after="0" w:line="240" w:lineRule="auto"/>
      </w:pPr>
      <w:r>
        <w:separator/>
      </w:r>
    </w:p>
  </w:endnote>
  <w:endnote w:type="continuationSeparator" w:id="0">
    <w:p w14:paraId="0AEFF0C8" w14:textId="77777777" w:rsidR="000F15DC" w:rsidRDefault="000F15D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0B97" w14:textId="77777777" w:rsidR="000F15DC" w:rsidRDefault="000F15DC" w:rsidP="001705DD">
      <w:pPr>
        <w:spacing w:after="0" w:line="240" w:lineRule="auto"/>
      </w:pPr>
      <w:r>
        <w:separator/>
      </w:r>
    </w:p>
  </w:footnote>
  <w:footnote w:type="continuationSeparator" w:id="0">
    <w:p w14:paraId="0D8409A4" w14:textId="77777777" w:rsidR="000F15DC" w:rsidRDefault="000F15D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F2E7BA8" w14:textId="77777777" w:rsidR="00D5193D" w:rsidRDefault="00D5193D" w:rsidP="00D5193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RMOARK KAPLAMA CİHAZI</w:t>
          </w:r>
        </w:p>
        <w:p w14:paraId="370D1BA5" w14:textId="554AB0A0" w:rsidR="007A2C0E" w:rsidRPr="00533D62" w:rsidRDefault="00D5193D" w:rsidP="00D5193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8566409" w:rsidR="007A2C0E" w:rsidRDefault="00D5193D" w:rsidP="007A2C0E">
          <w:r>
            <w:t>CH-TL-013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5027BD8" w:rsidR="007A2C0E" w:rsidRDefault="007277F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F564714" w:rsidR="007A2C0E" w:rsidRDefault="007277FD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15D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277FD"/>
    <w:rsid w:val="00747030"/>
    <w:rsid w:val="00775324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5193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8A80-14D0-4233-9220-3CD3ACC2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8:00Z</dcterms:modified>
</cp:coreProperties>
</file>